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1EF" w:rsidRDefault="004711EF" w:rsidP="004711EF">
      <w:pPr>
        <w:spacing w:after="24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A Grundlagen der Kommunikation</w:t>
      </w:r>
    </w:p>
    <w:p w:rsidR="004711EF" w:rsidRDefault="00D50DE7" w:rsidP="004711EF">
      <w:pPr>
        <w:spacing w:after="0" w:line="24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>Missglückte Kommunikation</w:t>
      </w:r>
      <w:r w:rsidR="004711EF">
        <w:rPr>
          <w:rFonts w:ascii="Arial" w:hAnsi="Arial" w:cs="Arial"/>
          <w:b/>
          <w:color w:val="1FA099"/>
          <w:sz w:val="42"/>
          <w:szCs w:val="42"/>
        </w:rPr>
        <w:t xml:space="preserve"> </w:t>
      </w:r>
      <w:r>
        <w:rPr>
          <w:rFonts w:ascii="Arial" w:hAnsi="Arial" w:cs="Arial"/>
          <w:b/>
          <w:color w:val="1FA099"/>
          <w:sz w:val="42"/>
          <w:szCs w:val="42"/>
        </w:rPr>
        <w:t xml:space="preserve">– </w:t>
      </w:r>
    </w:p>
    <w:p w:rsidR="004711EF" w:rsidRDefault="00D50DE7" w:rsidP="00D33669">
      <w:pPr>
        <w:spacing w:after="240" w:line="360" w:lineRule="auto"/>
        <w:rPr>
          <w:rFonts w:ascii="Arial" w:hAnsi="Arial" w:cs="Arial"/>
          <w:b/>
          <w:color w:val="1FA099"/>
          <w:sz w:val="42"/>
          <w:szCs w:val="42"/>
        </w:rPr>
      </w:pPr>
      <w:r>
        <w:rPr>
          <w:rFonts w:ascii="Arial" w:hAnsi="Arial" w:cs="Arial"/>
          <w:b/>
          <w:color w:val="1FA099"/>
          <w:sz w:val="42"/>
          <w:szCs w:val="42"/>
        </w:rPr>
        <w:t xml:space="preserve">Paul Watzlawick </w:t>
      </w:r>
    </w:p>
    <w:p w:rsidR="00A0154C" w:rsidRPr="00A0154C" w:rsidRDefault="00A0154C" w:rsidP="00A0154C">
      <w:pPr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Sie haben „Die Geschichte vom Hammer“ von Paul Watzlawick gelesen. Vielleicht klingt die Reaktion für Sie verrückt? </w:t>
      </w:r>
    </w:p>
    <w:p w:rsidR="00A0154C" w:rsidRPr="00A0154C" w:rsidRDefault="00A0154C" w:rsidP="00A0154C">
      <w:pPr>
        <w:rPr>
          <w:rFonts w:ascii="Arial" w:hAnsi="Arial" w:cs="Arial"/>
          <w:b/>
          <w:bCs/>
          <w:sz w:val="24"/>
          <w:szCs w:val="24"/>
        </w:rPr>
      </w:pPr>
      <w:r w:rsidRPr="00A0154C">
        <w:rPr>
          <w:rFonts w:ascii="Arial" w:hAnsi="Arial" w:cs="Arial"/>
          <w:b/>
          <w:bCs/>
          <w:sz w:val="24"/>
          <w:szCs w:val="24"/>
        </w:rPr>
        <w:t>Überlegen Sie anhand der folgenden Fragen, wie es zu dieser Situation kommen konnte.</w:t>
      </w:r>
    </w:p>
    <w:p w:rsidR="00A0154C" w:rsidRPr="00A0154C" w:rsidRDefault="00A0154C" w:rsidP="00A0154C">
      <w:pPr>
        <w:pStyle w:val="Listenabsatz"/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Hlk12962042"/>
      <w:r w:rsidRPr="00A0154C">
        <w:rPr>
          <w:rFonts w:ascii="Arial" w:hAnsi="Arial" w:cs="Arial"/>
          <w:sz w:val="24"/>
          <w:szCs w:val="24"/>
        </w:rPr>
        <w:t>Was hat den Mann so verärgert, dass er seinen Nachbarn am Ende angeschrien hat?</w:t>
      </w:r>
    </w:p>
    <w:p w:rsidR="00A0154C" w:rsidRPr="00A0154C" w:rsidRDefault="00A0154C" w:rsidP="00A0154C">
      <w:pPr>
        <w:pStyle w:val="Listenabsatz"/>
        <w:ind w:left="360"/>
        <w:rPr>
          <w:rFonts w:ascii="Arial" w:hAnsi="Arial" w:cs="Arial"/>
          <w:sz w:val="14"/>
          <w:szCs w:val="14"/>
        </w:rPr>
      </w:pP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bookmarkStart w:id="1" w:name="_Hlk12961495"/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bookmarkEnd w:id="0"/>
    <w:p w:rsidR="00A0154C" w:rsidRPr="00A0154C" w:rsidRDefault="00A0154C" w:rsidP="00A0154C">
      <w:pPr>
        <w:pStyle w:val="Listenabsatz"/>
        <w:spacing w:after="120" w:line="480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bookmarkEnd w:id="1"/>
    <w:p w:rsidR="00A0154C" w:rsidRPr="00A0154C" w:rsidRDefault="00A0154C" w:rsidP="00A92C47">
      <w:pPr>
        <w:pStyle w:val="Listenabsatz"/>
        <w:numPr>
          <w:ilvl w:val="0"/>
          <w:numId w:val="1"/>
        </w:numPr>
        <w:spacing w:before="120" w:after="160" w:line="259" w:lineRule="auto"/>
        <w:ind w:left="357" w:hanging="357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Wie hätte sich der Ärger vermeiden lassen? Sie können das auch in einem kurzen Dialog beantworten.</w:t>
      </w:r>
    </w:p>
    <w:p w:rsidR="00A0154C" w:rsidRPr="00A0154C" w:rsidRDefault="00A0154C" w:rsidP="00A0154C">
      <w:pPr>
        <w:pStyle w:val="Listenabsatz"/>
        <w:ind w:left="360"/>
        <w:rPr>
          <w:rFonts w:ascii="Arial" w:hAnsi="Arial" w:cs="Arial"/>
          <w:sz w:val="14"/>
          <w:szCs w:val="14"/>
        </w:rPr>
      </w:pP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A0154C" w:rsidRDefault="00A0154C" w:rsidP="00A0154C">
      <w:pPr>
        <w:pStyle w:val="Listenabsatz"/>
        <w:numPr>
          <w:ilvl w:val="0"/>
          <w:numId w:val="1"/>
        </w:numPr>
        <w:spacing w:before="240" w:after="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Ist es Ihnen auch schon einmal so gegangen, dass Sie sich über jemanden geärgert haben? Hat sich die Situation aufklären lassen können? </w:t>
      </w:r>
    </w:p>
    <w:p w:rsidR="00A0154C" w:rsidRPr="00A0154C" w:rsidRDefault="00A0154C" w:rsidP="00A0154C">
      <w:pPr>
        <w:pStyle w:val="Listenabsatz"/>
        <w:spacing w:after="160" w:line="259" w:lineRule="auto"/>
        <w:ind w:left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Berichten Sie darüber.</w:t>
      </w:r>
    </w:p>
    <w:p w:rsidR="00A0154C" w:rsidRPr="00A0154C" w:rsidRDefault="00A0154C" w:rsidP="00A0154C">
      <w:pPr>
        <w:pStyle w:val="Listenabsatz"/>
        <w:spacing w:before="120" w:line="480" w:lineRule="auto"/>
        <w:ind w:left="357"/>
        <w:rPr>
          <w:rFonts w:ascii="Arial" w:hAnsi="Arial" w:cs="Arial"/>
          <w:sz w:val="24"/>
          <w:szCs w:val="24"/>
          <w:lang w:val="en-GB"/>
        </w:rPr>
      </w:pPr>
      <w:r w:rsidRPr="00A0154C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A0154C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A0154C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A0154C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A0154C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A0154C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:rsidR="00A0154C" w:rsidRPr="00A92C47" w:rsidRDefault="00A0154C" w:rsidP="00A0154C">
      <w:pPr>
        <w:rPr>
          <w:rFonts w:ascii="Arial" w:hAnsi="Arial" w:cs="Arial"/>
          <w:b/>
          <w:bCs/>
          <w:color w:val="009999"/>
          <w:sz w:val="24"/>
          <w:szCs w:val="24"/>
        </w:rPr>
      </w:pPr>
      <w:r w:rsidRPr="00A92C47">
        <w:rPr>
          <w:rFonts w:ascii="Arial" w:hAnsi="Arial" w:cs="Arial"/>
          <w:b/>
          <w:bCs/>
          <w:color w:val="009999"/>
          <w:sz w:val="24"/>
          <w:szCs w:val="24"/>
        </w:rPr>
        <w:lastRenderedPageBreak/>
        <w:t xml:space="preserve">Federica de Cesco: Spaghetti für zwei </w:t>
      </w:r>
    </w:p>
    <w:p w:rsidR="00A0154C" w:rsidRPr="00A0154C" w:rsidRDefault="00A0154C" w:rsidP="00A0154C">
      <w:pPr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Sie haben die Kurzgeschichte </w:t>
      </w:r>
      <w:r>
        <w:rPr>
          <w:rFonts w:ascii="Arial" w:hAnsi="Arial" w:cs="Arial"/>
          <w:sz w:val="24"/>
          <w:szCs w:val="24"/>
        </w:rPr>
        <w:t>„</w:t>
      </w:r>
      <w:r w:rsidRPr="00A0154C">
        <w:rPr>
          <w:rFonts w:ascii="Arial" w:hAnsi="Arial" w:cs="Arial"/>
          <w:sz w:val="24"/>
          <w:szCs w:val="24"/>
        </w:rPr>
        <w:t xml:space="preserve">Spaghetti für zwei“ von Federica de Cesco gelesen. </w:t>
      </w:r>
    </w:p>
    <w:p w:rsidR="00A0154C" w:rsidRPr="00A0154C" w:rsidRDefault="00A0154C" w:rsidP="00A0154C">
      <w:pPr>
        <w:rPr>
          <w:rFonts w:ascii="Arial" w:hAnsi="Arial" w:cs="Arial"/>
          <w:b/>
          <w:bCs/>
          <w:sz w:val="24"/>
          <w:szCs w:val="24"/>
        </w:rPr>
      </w:pPr>
      <w:r w:rsidRPr="00A0154C">
        <w:rPr>
          <w:rFonts w:ascii="Arial" w:hAnsi="Arial" w:cs="Arial"/>
          <w:b/>
          <w:bCs/>
          <w:sz w:val="24"/>
          <w:szCs w:val="24"/>
        </w:rPr>
        <w:t>Bitte beantworten Sie die Fragen zum Text. Setzen Sie sich danach mit einer zweiten Person aus Ihrer Klasse zusammen und vergleichen Sie Ihre Antworten.</w:t>
      </w:r>
    </w:p>
    <w:p w:rsidR="00A0154C" w:rsidRPr="00A0154C" w:rsidRDefault="00A0154C" w:rsidP="00A0154C">
      <w:pPr>
        <w:pStyle w:val="Listenabsatz"/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Welchen Fehler hat Heinz gemacht?</w:t>
      </w:r>
    </w:p>
    <w:p w:rsidR="00A0154C" w:rsidRPr="00A92C47" w:rsidRDefault="00A0154C" w:rsidP="00A0154C">
      <w:pPr>
        <w:pStyle w:val="Listenabsatz"/>
        <w:ind w:left="360"/>
        <w:rPr>
          <w:rFonts w:ascii="Arial" w:hAnsi="Arial" w:cs="Arial"/>
          <w:sz w:val="14"/>
          <w:szCs w:val="14"/>
        </w:rPr>
      </w:pP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92C47">
      <w:pPr>
        <w:pStyle w:val="Listenabsatz"/>
        <w:numPr>
          <w:ilvl w:val="0"/>
          <w:numId w:val="1"/>
        </w:numPr>
        <w:spacing w:before="360" w:after="16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Worin bestand das Missverständnis?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92C47">
      <w:pPr>
        <w:pStyle w:val="Listenabsatz"/>
        <w:numPr>
          <w:ilvl w:val="0"/>
          <w:numId w:val="1"/>
        </w:numPr>
        <w:spacing w:before="360" w:after="16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Aus welchen Gründen hat Heinz sich gegen den vermeintlichen Raub nicht gewehrt?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92C47">
      <w:pPr>
        <w:pStyle w:val="Listenabsatz"/>
        <w:numPr>
          <w:ilvl w:val="0"/>
          <w:numId w:val="1"/>
        </w:numPr>
        <w:spacing w:before="360" w:after="16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Wie hätten Sie in dieser Situation gehandelt?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92C47">
      <w:pPr>
        <w:pStyle w:val="Listenabsatz"/>
        <w:numPr>
          <w:ilvl w:val="0"/>
          <w:numId w:val="1"/>
        </w:numPr>
        <w:spacing w:before="360" w:after="16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Welche Gründe hatte Marcel, Heinz mitessen zu lassen?</w:t>
      </w:r>
    </w:p>
    <w:p w:rsidR="00A0154C" w:rsidRPr="00A0154C" w:rsidRDefault="00A0154C" w:rsidP="00A92C47">
      <w:pPr>
        <w:pStyle w:val="Listenabsatz"/>
        <w:spacing w:line="480" w:lineRule="auto"/>
        <w:ind w:left="357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92C47">
      <w:pPr>
        <w:pStyle w:val="Listenabsatz"/>
        <w:numPr>
          <w:ilvl w:val="0"/>
          <w:numId w:val="1"/>
        </w:numPr>
        <w:spacing w:before="360" w:after="16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>Warum war Heinz die Sache so peinlich?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0154C" w:rsidRPr="00A0154C" w:rsidRDefault="00A0154C" w:rsidP="00A92C47">
      <w:pPr>
        <w:pStyle w:val="Listenabsatz"/>
        <w:numPr>
          <w:ilvl w:val="0"/>
          <w:numId w:val="1"/>
        </w:numPr>
        <w:spacing w:before="360" w:after="160" w:line="259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lastRenderedPageBreak/>
        <w:t>Was wäre passiert, wenn Marcel tatsächlich ein Asylwerber gewesen wäre?</w:t>
      </w:r>
    </w:p>
    <w:p w:rsidR="00A0154C" w:rsidRPr="00A0154C" w:rsidRDefault="00A0154C" w:rsidP="00A0154C">
      <w:pPr>
        <w:pStyle w:val="Listenabsatz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586FF0" w:rsidRPr="00A0154C" w:rsidRDefault="00A0154C" w:rsidP="00E125E7">
      <w:pPr>
        <w:pStyle w:val="Listenabsatz"/>
        <w:spacing w:line="480" w:lineRule="auto"/>
        <w:ind w:left="360"/>
        <w:rPr>
          <w:rFonts w:ascii="Arial" w:hAnsi="Arial" w:cs="Arial"/>
          <w:b/>
          <w:color w:val="1FA099"/>
          <w:sz w:val="24"/>
          <w:szCs w:val="24"/>
        </w:rPr>
      </w:pPr>
      <w:r w:rsidRPr="00A0154C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  <w:bookmarkStart w:id="2" w:name="_GoBack"/>
      <w:bookmarkEnd w:id="2"/>
    </w:p>
    <w:sectPr w:rsidR="00586FF0" w:rsidRPr="00A0154C" w:rsidSect="00E7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81" w:rsidRDefault="000C1681" w:rsidP="007276A9">
      <w:pPr>
        <w:spacing w:after="0" w:line="240" w:lineRule="auto"/>
      </w:pPr>
      <w:r>
        <w:separator/>
      </w:r>
    </w:p>
  </w:endnote>
  <w:end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SGBYEnglisch 0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E4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</w:t>
    </w:r>
    <w:r w:rsidR="00E42EE4">
      <w:rPr>
        <w:rFonts w:ascii="Arial" w:hAnsi="Arial" w:cs="Arial"/>
        <w:color w:val="595959"/>
        <w:sz w:val="12"/>
        <w:szCs w:val="12"/>
      </w:rPr>
      <w:t>9</w:t>
    </w:r>
    <w:r>
      <w:rPr>
        <w:rFonts w:ascii="Arial" w:hAnsi="Arial" w:cs="Arial"/>
        <w:color w:val="595959"/>
        <w:sz w:val="12"/>
        <w:szCs w:val="12"/>
      </w:rPr>
      <w:t xml:space="preserve"> | www.oebv.at | </w:t>
    </w:r>
    <w:r w:rsidR="00E42EE4">
      <w:rPr>
        <w:rFonts w:ascii="Arial" w:hAnsi="Arial" w:cs="Arial"/>
        <w:color w:val="595959"/>
        <w:sz w:val="12"/>
        <w:szCs w:val="12"/>
      </w:rPr>
      <w:t>z</w:t>
    </w:r>
    <w:r w:rsidR="00286F7F">
      <w:rPr>
        <w:rFonts w:ascii="Arial" w:hAnsi="Arial" w:cs="Arial"/>
        <w:color w:val="595959"/>
        <w:sz w:val="12"/>
        <w:szCs w:val="12"/>
      </w:rPr>
      <w:t xml:space="preserve">ielsicher </w:t>
    </w:r>
    <w:proofErr w:type="spellStart"/>
    <w:r w:rsidR="00286F7F">
      <w:rPr>
        <w:rFonts w:ascii="Arial" w:hAnsi="Arial" w:cs="Arial"/>
        <w:color w:val="595959"/>
        <w:sz w:val="12"/>
        <w:szCs w:val="12"/>
      </w:rPr>
      <w:t>Du</w:t>
    </w:r>
    <w:r w:rsidR="00E74AC1">
      <w:rPr>
        <w:rFonts w:ascii="Arial" w:hAnsi="Arial" w:cs="Arial"/>
        <w:color w:val="595959"/>
        <w:sz w:val="12"/>
        <w:szCs w:val="12"/>
      </w:rPr>
      <w:t>K</w:t>
    </w:r>
    <w:proofErr w:type="spellEnd"/>
    <w:r w:rsidR="00286F7F">
      <w:rPr>
        <w:rFonts w:ascii="Arial" w:hAnsi="Arial" w:cs="Arial"/>
        <w:color w:val="595959"/>
        <w:sz w:val="12"/>
        <w:szCs w:val="12"/>
      </w:rPr>
      <w:t xml:space="preserve"> </w:t>
    </w:r>
  </w:p>
  <w:p w:rsidR="007276A9" w:rsidRDefault="007276A9" w:rsidP="007276A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7276A9" w:rsidRDefault="007276A9" w:rsidP="007276A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81" w:rsidRDefault="000C1681" w:rsidP="007276A9">
      <w:pPr>
        <w:spacing w:after="0" w:line="240" w:lineRule="auto"/>
      </w:pPr>
      <w:r>
        <w:separator/>
      </w:r>
    </w:p>
  </w:footnote>
  <w:footnote w:type="continuationSeparator" w:id="0">
    <w:p w:rsidR="000C1681" w:rsidRDefault="000C1681" w:rsidP="007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19" w:rsidRDefault="00171619" w:rsidP="00E74AC1">
    <w:pPr>
      <w:pStyle w:val="Kopfzeile"/>
      <w:rPr>
        <w:rFonts w:ascii="Arial" w:hAnsi="Arial" w:cs="Arial"/>
        <w:noProof/>
        <w:sz w:val="8"/>
        <w:szCs w:val="8"/>
        <w:lang w:eastAsia="de-AT"/>
      </w:rPr>
    </w:pPr>
    <w:r>
      <w:rPr>
        <w:rFonts w:ascii="Arial" w:hAnsi="Arial" w:cs="Arial"/>
        <w:noProof/>
        <w:sz w:val="8"/>
        <w:szCs w:val="8"/>
        <w:lang w:eastAsia="de-AT"/>
      </w:rPr>
      <w:drawing>
        <wp:anchor distT="0" distB="0" distL="114300" distR="114300" simplePos="0" relativeHeight="251661312" behindDoc="0" locked="0" layoutInCell="1" allowOverlap="1" wp14:anchorId="45481E32" wp14:editId="7ABB3DB3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62850" cy="6191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zs_duk_v1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211"/>
                  <a:stretch/>
                </pic:blipFill>
                <pic:spPr bwMode="auto">
                  <a:xfrm>
                    <a:off x="0" y="0"/>
                    <a:ext cx="75628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6A9" w:rsidRPr="00E74AC1" w:rsidRDefault="007276A9" w:rsidP="00E74A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26" w:rsidRDefault="004B0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19B"/>
    <w:multiLevelType w:val="hybridMultilevel"/>
    <w:tmpl w:val="68143298"/>
    <w:lvl w:ilvl="0" w:tplc="6C383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865412"/>
    <w:multiLevelType w:val="hybridMultilevel"/>
    <w:tmpl w:val="610EE086"/>
    <w:lvl w:ilvl="0" w:tplc="3092D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9"/>
    <w:rsid w:val="000A4359"/>
    <w:rsid w:val="000C1681"/>
    <w:rsid w:val="00171619"/>
    <w:rsid w:val="0017646B"/>
    <w:rsid w:val="001C37F3"/>
    <w:rsid w:val="001F38AC"/>
    <w:rsid w:val="00285B59"/>
    <w:rsid w:val="00286F7F"/>
    <w:rsid w:val="003951B8"/>
    <w:rsid w:val="003D4AEB"/>
    <w:rsid w:val="004265C8"/>
    <w:rsid w:val="004711EF"/>
    <w:rsid w:val="004959C6"/>
    <w:rsid w:val="00497A6B"/>
    <w:rsid w:val="004A0705"/>
    <w:rsid w:val="004B0A26"/>
    <w:rsid w:val="004F6489"/>
    <w:rsid w:val="00500C0D"/>
    <w:rsid w:val="005226E7"/>
    <w:rsid w:val="00577443"/>
    <w:rsid w:val="00586FF0"/>
    <w:rsid w:val="005B0F04"/>
    <w:rsid w:val="005E0888"/>
    <w:rsid w:val="0061112B"/>
    <w:rsid w:val="00616713"/>
    <w:rsid w:val="006F6E15"/>
    <w:rsid w:val="007276A9"/>
    <w:rsid w:val="0073148B"/>
    <w:rsid w:val="007B5853"/>
    <w:rsid w:val="008B6212"/>
    <w:rsid w:val="009437E9"/>
    <w:rsid w:val="00944D7F"/>
    <w:rsid w:val="00985B2B"/>
    <w:rsid w:val="0099317C"/>
    <w:rsid w:val="009B0568"/>
    <w:rsid w:val="009C1BE1"/>
    <w:rsid w:val="009F5C25"/>
    <w:rsid w:val="00A0154C"/>
    <w:rsid w:val="00A02A13"/>
    <w:rsid w:val="00A5442D"/>
    <w:rsid w:val="00A92C47"/>
    <w:rsid w:val="00BC6E17"/>
    <w:rsid w:val="00BE7944"/>
    <w:rsid w:val="00C26E92"/>
    <w:rsid w:val="00C35719"/>
    <w:rsid w:val="00C64BD4"/>
    <w:rsid w:val="00D12E19"/>
    <w:rsid w:val="00D13B63"/>
    <w:rsid w:val="00D33669"/>
    <w:rsid w:val="00D424DF"/>
    <w:rsid w:val="00D44B2E"/>
    <w:rsid w:val="00D50DE7"/>
    <w:rsid w:val="00D85FDC"/>
    <w:rsid w:val="00E06FC4"/>
    <w:rsid w:val="00E125E7"/>
    <w:rsid w:val="00E26C36"/>
    <w:rsid w:val="00E4059F"/>
    <w:rsid w:val="00E42EE4"/>
    <w:rsid w:val="00E5429D"/>
    <w:rsid w:val="00E74AC1"/>
    <w:rsid w:val="00F966D4"/>
    <w:rsid w:val="00F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27AB0D"/>
  <w15:docId w15:val="{05637DA9-5913-4D6F-9746-E4823979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A9"/>
  </w:style>
  <w:style w:type="paragraph" w:styleId="Fuzeile">
    <w:name w:val="footer"/>
    <w:basedOn w:val="Standard"/>
    <w:link w:val="FuzeileZchn"/>
    <w:uiPriority w:val="99"/>
    <w:unhideWhenUsed/>
    <w:rsid w:val="0072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A9"/>
  </w:style>
  <w:style w:type="paragraph" w:styleId="Listenabsatz">
    <w:name w:val="List Paragraph"/>
    <w:basedOn w:val="Standard"/>
    <w:uiPriority w:val="34"/>
    <w:qFormat/>
    <w:rsid w:val="009437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5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959C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 Text"/>
    <w:basedOn w:val="Standard"/>
    <w:link w:val="02TextZchnZchn"/>
    <w:rsid w:val="00E26C36"/>
    <w:pPr>
      <w:tabs>
        <w:tab w:val="center" w:pos="198"/>
      </w:tabs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  <w:style w:type="character" w:customStyle="1" w:styleId="02TextZchnZchn">
    <w:name w:val="02 Text Zchn Zchn"/>
    <w:basedOn w:val="Absatz-Standardschriftart"/>
    <w:link w:val="02Text"/>
    <w:rsid w:val="00E26C36"/>
    <w:rPr>
      <w:rFonts w:ascii="Arial" w:eastAsiaTheme="minorEastAsia" w:hAnsi="Arial" w:cs="GSGBYEnglisch 07"/>
      <w:color w:val="000000" w:themeColor="text1"/>
      <w:sz w:val="25"/>
      <w:szCs w:val="24"/>
      <w:u w:color="B3CD3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1AAB-99FE-461D-B761-1A7F090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686</Characters>
  <Application>Microsoft Office Word</Application>
  <DocSecurity>0</DocSecurity>
  <Lines>6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Stopper, Mag. Sonja</cp:lastModifiedBy>
  <cp:revision>7</cp:revision>
  <cp:lastPrinted>2016-05-25T11:09:00Z</cp:lastPrinted>
  <dcterms:created xsi:type="dcterms:W3CDTF">2019-08-09T13:17:00Z</dcterms:created>
  <dcterms:modified xsi:type="dcterms:W3CDTF">2019-08-09T13:43:00Z</dcterms:modified>
</cp:coreProperties>
</file>